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A8F6" w14:textId="15EC8948" w:rsidR="00A126DA" w:rsidRPr="00C67A67" w:rsidRDefault="00A126DA" w:rsidP="000F4CEA">
      <w:pPr>
        <w:pageBreakBefore/>
        <w:suppressAutoHyphens/>
        <w:spacing w:after="0" w:line="240" w:lineRule="auto"/>
        <w:ind w:left="424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Załącznik nr </w:t>
      </w:r>
      <w:r w:rsidR="0058213D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4</w:t>
      </w:r>
      <w:r w:rsidR="008B0201" w:rsidRPr="00C67A67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do zapytania </w:t>
      </w:r>
      <w:r w:rsidR="008B0201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ofertowego</w:t>
      </w:r>
      <w:r w:rsidR="0058213D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 xml:space="preserve"> </w:t>
      </w:r>
      <w:r w:rsidR="003D5181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PO.272.2.</w:t>
      </w:r>
      <w:r w:rsidR="00C52F6F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1</w:t>
      </w:r>
      <w:r w:rsidR="00555673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8</w:t>
      </w:r>
      <w:r w:rsidR="003D5181" w:rsidRPr="000609A9">
        <w:rPr>
          <w:rFonts w:eastAsia="Times New Roman" w:cstheme="minorHAnsi"/>
          <w:bCs/>
          <w:i/>
          <w:color w:val="000000"/>
          <w:sz w:val="20"/>
          <w:szCs w:val="20"/>
          <w:lang w:eastAsia="ar-SA"/>
        </w:rPr>
        <w:t>.2023</w:t>
      </w:r>
    </w:p>
    <w:p w14:paraId="5A0CA2CE" w14:textId="77777777" w:rsidR="003D5181" w:rsidRDefault="003D5181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B751F5A" w14:textId="366EF729" w:rsidR="00952F13" w:rsidRDefault="00A126DA" w:rsidP="00952F13">
      <w:pPr>
        <w:suppressAutoHyphens/>
        <w:spacing w:after="0" w:line="240" w:lineRule="auto"/>
        <w:ind w:left="7080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</w:t>
      </w:r>
      <w:r w:rsidR="00952F13">
        <w:rPr>
          <w:rFonts w:eastAsia="Times New Roman" w:cstheme="minorHAnsi"/>
          <w:color w:val="000000"/>
          <w:sz w:val="20"/>
          <w:szCs w:val="20"/>
          <w:lang w:eastAsia="ar-SA"/>
        </w:rPr>
        <w:t>.</w:t>
      </w:r>
    </w:p>
    <w:p w14:paraId="16BFD1B8" w14:textId="6A8E9849" w:rsidR="00A126DA" w:rsidRPr="00C67A67" w:rsidRDefault="00A126DA" w:rsidP="00952F13">
      <w:pPr>
        <w:suppressAutoHyphens/>
        <w:spacing w:after="0" w:line="240" w:lineRule="auto"/>
        <w:ind w:left="4248"/>
        <w:jc w:val="right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(miejscowość, data)</w:t>
      </w:r>
    </w:p>
    <w:p w14:paraId="57DD3172" w14:textId="3DDCA6D4" w:rsidR="00A126DA" w:rsidRPr="00C67A67" w:rsidRDefault="00A126DA" w:rsidP="00A126DA">
      <w:pPr>
        <w:suppressAutoHyphens/>
        <w:spacing w:after="0" w:line="240" w:lineRule="auto"/>
        <w:ind w:right="5528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</w:t>
      </w:r>
    </w:p>
    <w:p w14:paraId="5BBEC5B1" w14:textId="38E3B0F5" w:rsidR="00A126DA" w:rsidRPr="00952F13" w:rsidRDefault="00A126DA" w:rsidP="00A126DA">
      <w:pPr>
        <w:suppressAutoHyphens/>
        <w:spacing w:after="0" w:line="240" w:lineRule="auto"/>
        <w:ind w:right="4961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(oznaczenie Wykonawcy / pieczęć </w:t>
      </w:r>
      <w:r w:rsidR="00952F13">
        <w:rPr>
          <w:rFonts w:eastAsia="Times New Roman" w:cstheme="minorHAnsi"/>
          <w:color w:val="000000"/>
          <w:sz w:val="18"/>
          <w:szCs w:val="18"/>
          <w:lang w:eastAsia="ar-SA"/>
        </w:rPr>
        <w:br/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>adresowa firmy Wykonawcy)</w:t>
      </w:r>
    </w:p>
    <w:p w14:paraId="40B30AFE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2FB9772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91C2A6A" w14:textId="25B5A8B9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 xml:space="preserve">OŚWIADCZENIE </w:t>
      </w:r>
      <w:r w:rsidR="00ED495B" w:rsidRPr="00C67A67">
        <w:rPr>
          <w:rFonts w:eastAsia="Times New Roman" w:cstheme="minorHAnsi"/>
          <w:b/>
          <w:color w:val="000000"/>
          <w:sz w:val="20"/>
          <w:szCs w:val="20"/>
          <w:lang w:eastAsia="ar-SA"/>
        </w:rPr>
        <w:t>O NIEZNAJDOWANIU SIĘ NA LIŚCIE SANKCYJNEJ</w:t>
      </w:r>
    </w:p>
    <w:p w14:paraId="48942742" w14:textId="77777777" w:rsidR="00A126DA" w:rsidRPr="00C67A67" w:rsidRDefault="00A126DA" w:rsidP="00A126DA">
      <w:pPr>
        <w:suppressAutoHyphens/>
        <w:spacing w:after="12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14:paraId="706C32C2" w14:textId="4D8ED8DD" w:rsidR="00485C34" w:rsidRPr="00555673" w:rsidRDefault="00A126DA" w:rsidP="00485C34">
      <w:pPr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555673">
        <w:rPr>
          <w:rFonts w:eastAsia="Times New Roman" w:cstheme="minorHAnsi"/>
          <w:color w:val="000000"/>
          <w:sz w:val="20"/>
          <w:szCs w:val="20"/>
        </w:rPr>
        <w:t>Składając ofertę w odpowiedzi na</w:t>
      </w:r>
      <w:bookmarkStart w:id="0" w:name="_Hlk89686653"/>
      <w:r w:rsidRPr="00555673">
        <w:rPr>
          <w:rFonts w:eastAsia="Times New Roman" w:cstheme="minorHAnsi"/>
          <w:color w:val="000000"/>
          <w:sz w:val="20"/>
          <w:szCs w:val="20"/>
        </w:rPr>
        <w:t xml:space="preserve"> Zapytanie ofertowe</w:t>
      </w:r>
      <w:r w:rsidR="0058213D" w:rsidRPr="0055567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D87D9B" w:rsidRPr="00555673">
        <w:rPr>
          <w:rFonts w:eastAsia="Times New Roman" w:cstheme="minorHAnsi"/>
          <w:color w:val="000000"/>
          <w:sz w:val="20"/>
          <w:szCs w:val="20"/>
        </w:rPr>
        <w:t>pn</w:t>
      </w:r>
      <w:bookmarkEnd w:id="0"/>
      <w:r w:rsidR="00485C34" w:rsidRPr="00555673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555673">
        <w:rPr>
          <w:rFonts w:cstheme="minorHAnsi"/>
          <w:color w:val="000000"/>
          <w:sz w:val="20"/>
          <w:szCs w:val="20"/>
        </w:rPr>
        <w:t>przeprowadzenie warsztatów rozwijających kreatywność dla uczniów szczególnie uzdolnionych</w:t>
      </w:r>
      <w:r w:rsidR="00555673" w:rsidRPr="007E168D">
        <w:rPr>
          <w:rFonts w:cstheme="minorHAnsi"/>
          <w:sz w:val="20"/>
          <w:szCs w:val="20"/>
        </w:rPr>
        <w:t xml:space="preserve"> </w:t>
      </w:r>
      <w:r w:rsidR="00485C34" w:rsidRPr="00555673">
        <w:rPr>
          <w:rFonts w:eastAsia="Times New Roman" w:cstheme="minorHAnsi"/>
          <w:color w:val="000000"/>
          <w:sz w:val="20"/>
          <w:szCs w:val="20"/>
        </w:rPr>
        <w:t xml:space="preserve">w ramach projektu „Zdolni z Pomorza – powiat lęborski” współfinansowanego ze środków Europejskiego Funduszu </w:t>
      </w:r>
      <w:r w:rsidR="005F048B" w:rsidRPr="00555673">
        <w:rPr>
          <w:rFonts w:eastAsia="Times New Roman" w:cstheme="minorHAnsi"/>
          <w:color w:val="000000"/>
          <w:sz w:val="20"/>
          <w:szCs w:val="20"/>
        </w:rPr>
        <w:t>Społecznego</w:t>
      </w:r>
      <w:r w:rsidR="00485C34" w:rsidRPr="00555673">
        <w:rPr>
          <w:rFonts w:eastAsia="Times New Roman" w:cstheme="minorHAnsi"/>
          <w:color w:val="000000"/>
          <w:sz w:val="20"/>
          <w:szCs w:val="20"/>
        </w:rPr>
        <w:t xml:space="preserve"> w ramach Regionalnego Programu Operacyjnego Województwa Pomorskiego na lata 2014 – 2020</w:t>
      </w:r>
      <w:r w:rsidR="000609A9" w:rsidRPr="00555673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485C34" w:rsidRPr="00555673">
        <w:rPr>
          <w:rFonts w:eastAsia="Times New Roman" w:cstheme="minorHAnsi"/>
          <w:color w:val="000000"/>
          <w:sz w:val="20"/>
          <w:szCs w:val="20"/>
        </w:rPr>
        <w:t>Oś Priorytetowa 3 „Edukacja”; Działanie 3.2 „Edukacja Ogólna”, Poddziałanie 3.2.2 „Wsparcie ucznia szczególnie uzdolnionego”.</w:t>
      </w:r>
    </w:p>
    <w:p w14:paraId="2EC308D7" w14:textId="01E43291" w:rsidR="004B7CDB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66ADED" w14:textId="7EB62B68" w:rsidR="00A126DA" w:rsidRPr="00C67A67" w:rsidRDefault="004B7CDB" w:rsidP="00A12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7A67">
        <w:rPr>
          <w:rFonts w:cstheme="minorHAnsi"/>
          <w:sz w:val="20"/>
          <w:szCs w:val="20"/>
        </w:rPr>
        <w:t xml:space="preserve">Numer </w:t>
      </w:r>
      <w:r w:rsidRPr="000609A9">
        <w:rPr>
          <w:rFonts w:cstheme="minorHAnsi"/>
          <w:sz w:val="20"/>
          <w:szCs w:val="20"/>
        </w:rPr>
        <w:t xml:space="preserve">sprawy: </w:t>
      </w:r>
      <w:r w:rsidR="003D5181" w:rsidRPr="000609A9">
        <w:rPr>
          <w:rFonts w:cstheme="minorHAnsi"/>
          <w:sz w:val="20"/>
          <w:szCs w:val="20"/>
        </w:rPr>
        <w:t>PO.272.2.</w:t>
      </w:r>
      <w:r w:rsidR="00C52F6F" w:rsidRPr="000609A9">
        <w:rPr>
          <w:rFonts w:cstheme="minorHAnsi"/>
          <w:sz w:val="20"/>
          <w:szCs w:val="20"/>
        </w:rPr>
        <w:t>1</w:t>
      </w:r>
      <w:r w:rsidR="00555673">
        <w:rPr>
          <w:rFonts w:cstheme="minorHAnsi"/>
          <w:sz w:val="20"/>
          <w:szCs w:val="20"/>
        </w:rPr>
        <w:t>8</w:t>
      </w:r>
      <w:r w:rsidR="003D5181" w:rsidRPr="000609A9">
        <w:rPr>
          <w:rFonts w:cstheme="minorHAnsi"/>
          <w:sz w:val="20"/>
          <w:szCs w:val="20"/>
        </w:rPr>
        <w:t>.2023</w:t>
      </w:r>
    </w:p>
    <w:p w14:paraId="262B33F1" w14:textId="77777777" w:rsidR="00A126DA" w:rsidRPr="00C67A67" w:rsidRDefault="00A126DA" w:rsidP="00A126DA">
      <w:pPr>
        <w:suppressAutoHyphens/>
        <w:ind w:left="20"/>
        <w:contextualSpacing/>
        <w:jc w:val="both"/>
        <w:rPr>
          <w:rFonts w:cstheme="minorHAnsi"/>
          <w:b/>
          <w:color w:val="000000"/>
          <w:sz w:val="20"/>
          <w:szCs w:val="20"/>
        </w:rPr>
      </w:pPr>
    </w:p>
    <w:p w14:paraId="62746C08" w14:textId="6C1D2DAC" w:rsidR="00A126DA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O</w:t>
      </w:r>
      <w:r w:rsidR="00A126DA" w:rsidRPr="00C67A67">
        <w:rPr>
          <w:rFonts w:eastAsia="Times New Roman" w:cstheme="minorHAnsi"/>
          <w:color w:val="000000"/>
          <w:sz w:val="20"/>
          <w:szCs w:val="20"/>
        </w:rPr>
        <w:t>świadczam</w:t>
      </w:r>
      <w:r w:rsidRPr="00C67A67">
        <w:rPr>
          <w:rFonts w:eastAsia="Times New Roman" w:cstheme="minorHAnsi"/>
          <w:color w:val="000000"/>
          <w:sz w:val="20"/>
          <w:szCs w:val="20"/>
        </w:rPr>
        <w:t>/y, iż podmiot który reprezentuję (nazwa lub pieczątka)…………………………………………</w:t>
      </w:r>
      <w:r w:rsidR="003D5181">
        <w:rPr>
          <w:rFonts w:eastAsia="Times New Roman" w:cstheme="minorHAnsi"/>
          <w:color w:val="000000"/>
          <w:sz w:val="20"/>
          <w:szCs w:val="20"/>
        </w:rPr>
        <w:t>………………………</w:t>
      </w:r>
    </w:p>
    <w:p w14:paraId="7490EF55" w14:textId="12852CB5" w:rsidR="00ED495B" w:rsidRPr="00C67A67" w:rsidRDefault="00ED495B" w:rsidP="00A12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>Nie znajduje się na liście sankcyjnej</w:t>
      </w:r>
      <w:r w:rsidRPr="00C67A67">
        <w:rPr>
          <w:rStyle w:val="Odwoanieprzypisukocowego"/>
          <w:rFonts w:eastAsia="Times New Roman" w:cstheme="minorHAnsi"/>
          <w:color w:val="000000"/>
          <w:sz w:val="20"/>
          <w:szCs w:val="20"/>
        </w:rPr>
        <w:endnoteReference w:id="1"/>
      </w:r>
      <w:r w:rsidRPr="00C67A67">
        <w:rPr>
          <w:rFonts w:eastAsia="Times New Roman" w:cstheme="minorHAnsi"/>
          <w:color w:val="000000"/>
          <w:sz w:val="20"/>
          <w:szCs w:val="20"/>
        </w:rPr>
        <w:t xml:space="preserve"> prowadzonej przez Ministra Spraw Zagranicznych i Administracji, publikowanej w Biuletynie Informacji Publicznej na stronie podmiotowej ministra, zgodnie z art. 5k rozporządzenia Rady UE nr 833/2014.</w:t>
      </w:r>
    </w:p>
    <w:p w14:paraId="66675553" w14:textId="77777777" w:rsidR="00A126DA" w:rsidRPr="00C67A67" w:rsidRDefault="00A126DA" w:rsidP="00A126D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4149A4" w14:textId="77777777" w:rsidR="00A126DA" w:rsidRPr="00C67A67" w:rsidRDefault="00A126DA" w:rsidP="00A126D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</w:p>
    <w:p w14:paraId="54B2CF0D" w14:textId="77777777" w:rsidR="00A126DA" w:rsidRPr="00C67A67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</w:rPr>
        <w:tab/>
      </w:r>
      <w:r w:rsidRPr="00C67A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</w:t>
      </w:r>
    </w:p>
    <w:p w14:paraId="6ABE0195" w14:textId="7709469B" w:rsidR="00A126DA" w:rsidRPr="00952F13" w:rsidRDefault="00A126DA" w:rsidP="00A126DA">
      <w:pPr>
        <w:suppressAutoHyphens/>
        <w:spacing w:after="0" w:line="240" w:lineRule="auto"/>
        <w:ind w:left="4536"/>
        <w:jc w:val="center"/>
        <w:rPr>
          <w:rFonts w:eastAsia="Times New Roman" w:cstheme="minorHAnsi"/>
          <w:color w:val="000000"/>
          <w:sz w:val="18"/>
          <w:szCs w:val="18"/>
        </w:rPr>
      </w:pP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(Pieczęć i podpis osób/osoby uprawnionej do reprezentowania Wykonawcy</w:t>
      </w:r>
      <w:r w:rsidRPr="00952F13">
        <w:rPr>
          <w:rFonts w:eastAsia="Times New Roman" w:cstheme="minorHAnsi"/>
          <w:color w:val="000000"/>
          <w:sz w:val="18"/>
          <w:szCs w:val="18"/>
          <w:lang w:eastAsia="ar-SA"/>
        </w:rPr>
        <w:br/>
        <w:t xml:space="preserve"> i składania oświadczeń woli w jego imieniu)</w:t>
      </w:r>
      <w:r w:rsidRPr="00952F13">
        <w:rPr>
          <w:rFonts w:eastAsia="Times New Roman" w:cstheme="minorHAnsi"/>
          <w:color w:val="000000"/>
          <w:sz w:val="18"/>
          <w:szCs w:val="18"/>
        </w:rPr>
        <w:tab/>
      </w:r>
    </w:p>
    <w:p w14:paraId="2C7F9709" w14:textId="48008047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645FB15" w14:textId="55BE45EB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7F8D3AC8" w14:textId="681518DE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0C67F390" w14:textId="0AF798E8" w:rsidR="00ED495B" w:rsidRPr="00C67A67" w:rsidRDefault="00ED495B" w:rsidP="00ED495B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57B1BB98" w14:textId="5876A2B7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4D20EB" w14:textId="5BF4BA6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6A0C662" w14:textId="70E76ED2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9936A98" w14:textId="276D303F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2E0B170" w14:textId="2103D34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ACD3079" w14:textId="1CC95818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34544CB" w14:textId="436D02CD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48115168" w14:textId="5B6CE1F0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7B24A840" w14:textId="485786F3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60E1011A" w14:textId="32F420B5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A97868F" w14:textId="02120EBE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09CC4CFE" w14:textId="7DB26811" w:rsid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2F7ABBD8" w14:textId="77777777" w:rsidR="00ED495B" w:rsidRPr="00ED495B" w:rsidRDefault="00ED495B" w:rsidP="00ED495B">
      <w:pPr>
        <w:suppressAutoHyphens/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lang w:eastAsia="ar-SA"/>
        </w:rPr>
      </w:pPr>
    </w:p>
    <w:p w14:paraId="5FFC4F96" w14:textId="27A83F42" w:rsidR="00B7537A" w:rsidRPr="00650470" w:rsidRDefault="00B7537A" w:rsidP="007351E8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sectPr w:rsidR="00B7537A" w:rsidRPr="00650470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A0EE" w14:textId="77777777" w:rsidR="00146588" w:rsidRDefault="00146588" w:rsidP="00784E8B">
      <w:pPr>
        <w:spacing w:after="0" w:line="240" w:lineRule="auto"/>
      </w:pPr>
      <w:r>
        <w:separator/>
      </w:r>
    </w:p>
  </w:endnote>
  <w:endnote w:type="continuationSeparator" w:id="0">
    <w:p w14:paraId="633E6D0E" w14:textId="77777777" w:rsidR="00146588" w:rsidRDefault="00146588" w:rsidP="00784E8B">
      <w:pPr>
        <w:spacing w:after="0" w:line="240" w:lineRule="auto"/>
      </w:pPr>
      <w:r>
        <w:continuationSeparator/>
      </w:r>
    </w:p>
  </w:endnote>
  <w:endnote w:id="1">
    <w:p w14:paraId="1A10CA10" w14:textId="3335BFE3" w:rsidR="00ED495B" w:rsidRDefault="00ED495B">
      <w:pPr>
        <w:pStyle w:val="Tekstprzypisukocowego"/>
      </w:pPr>
      <w:r w:rsidRPr="00ED495B">
        <w:rPr>
          <w:rStyle w:val="Odwoanieprzypisukocowego"/>
          <w:sz w:val="16"/>
          <w:szCs w:val="16"/>
        </w:rPr>
        <w:endnoteRef/>
      </w:r>
      <w:r w:rsidRPr="00ED495B">
        <w:rPr>
          <w:sz w:val="16"/>
          <w:szCs w:val="16"/>
        </w:rPr>
        <w:t xml:space="preserve"> </w:t>
      </w:r>
      <w:hyperlink r:id="rId1" w:history="1">
        <w:r w:rsidRPr="00ED495B">
          <w:rPr>
            <w:rStyle w:val="Hipercze"/>
            <w:sz w:val="16"/>
            <w:szCs w:val="16"/>
          </w:rPr>
          <w:t>Lista osób i podmiotów objętych sankcjami - Ministerstwo Spraw Wewnętrznych i Administracji - Portal Gov.pl (www.gov.pl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3C4C" w14:textId="77777777" w:rsidR="00146588" w:rsidRDefault="00146588" w:rsidP="00784E8B">
      <w:pPr>
        <w:spacing w:after="0" w:line="240" w:lineRule="auto"/>
      </w:pPr>
      <w:r>
        <w:separator/>
      </w:r>
    </w:p>
  </w:footnote>
  <w:footnote w:type="continuationSeparator" w:id="0">
    <w:p w14:paraId="41331671" w14:textId="77777777" w:rsidR="00146588" w:rsidRDefault="00146588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2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29"/>
  </w:num>
  <w:num w:numId="7" w16cid:durableId="20015079">
    <w:abstractNumId w:val="33"/>
  </w:num>
  <w:num w:numId="8" w16cid:durableId="2074231133">
    <w:abstractNumId w:val="43"/>
  </w:num>
  <w:num w:numId="9" w16cid:durableId="343291067">
    <w:abstractNumId w:val="23"/>
  </w:num>
  <w:num w:numId="10" w16cid:durableId="175703949">
    <w:abstractNumId w:val="21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6"/>
  </w:num>
  <w:num w:numId="14" w16cid:durableId="806896645">
    <w:abstractNumId w:val="22"/>
  </w:num>
  <w:num w:numId="15" w16cid:durableId="751774765">
    <w:abstractNumId w:val="36"/>
  </w:num>
  <w:num w:numId="16" w16cid:durableId="1240600281">
    <w:abstractNumId w:val="10"/>
  </w:num>
  <w:num w:numId="17" w16cid:durableId="454638652">
    <w:abstractNumId w:val="40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5"/>
  </w:num>
  <w:num w:numId="21" w16cid:durableId="1949509202">
    <w:abstractNumId w:val="38"/>
  </w:num>
  <w:num w:numId="22" w16cid:durableId="1154907413">
    <w:abstractNumId w:val="31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0"/>
  </w:num>
  <w:num w:numId="27" w16cid:durableId="2030331456">
    <w:abstractNumId w:val="39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0"/>
  </w:num>
  <w:num w:numId="31" w16cid:durableId="1684015725">
    <w:abstractNumId w:val="9"/>
  </w:num>
  <w:num w:numId="32" w16cid:durableId="237718742">
    <w:abstractNumId w:val="42"/>
  </w:num>
  <w:num w:numId="33" w16cid:durableId="1791244445">
    <w:abstractNumId w:val="37"/>
  </w:num>
  <w:num w:numId="34" w16cid:durableId="2069300205">
    <w:abstractNumId w:val="6"/>
  </w:num>
  <w:num w:numId="35" w16cid:durableId="1307128321">
    <w:abstractNumId w:val="34"/>
  </w:num>
  <w:num w:numId="36" w16cid:durableId="1814055359">
    <w:abstractNumId w:val="27"/>
  </w:num>
  <w:num w:numId="37" w16cid:durableId="1953779195">
    <w:abstractNumId w:val="25"/>
  </w:num>
  <w:num w:numId="38" w16cid:durableId="1661273315">
    <w:abstractNumId w:val="24"/>
  </w:num>
  <w:num w:numId="39" w16cid:durableId="1393037212">
    <w:abstractNumId w:val="8"/>
  </w:num>
  <w:num w:numId="40" w16cid:durableId="1782604877">
    <w:abstractNumId w:val="41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28"/>
  </w:num>
  <w:num w:numId="44" w16cid:durableId="130727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09A9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0524"/>
    <w:rsid w:val="000B37DF"/>
    <w:rsid w:val="000C20A4"/>
    <w:rsid w:val="000C2406"/>
    <w:rsid w:val="000D047F"/>
    <w:rsid w:val="000D133F"/>
    <w:rsid w:val="000D1A68"/>
    <w:rsid w:val="000D43F4"/>
    <w:rsid w:val="000E0E55"/>
    <w:rsid w:val="000E1A95"/>
    <w:rsid w:val="000F10CC"/>
    <w:rsid w:val="000F4CEA"/>
    <w:rsid w:val="0010056D"/>
    <w:rsid w:val="001008F2"/>
    <w:rsid w:val="0010715B"/>
    <w:rsid w:val="00114EE4"/>
    <w:rsid w:val="00135E39"/>
    <w:rsid w:val="001362A6"/>
    <w:rsid w:val="00146588"/>
    <w:rsid w:val="0014761D"/>
    <w:rsid w:val="00150A90"/>
    <w:rsid w:val="0016746F"/>
    <w:rsid w:val="00177CCE"/>
    <w:rsid w:val="001917DC"/>
    <w:rsid w:val="00191C81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07BBC"/>
    <w:rsid w:val="00224A57"/>
    <w:rsid w:val="00232F9F"/>
    <w:rsid w:val="002434A4"/>
    <w:rsid w:val="00246D3E"/>
    <w:rsid w:val="00247BAA"/>
    <w:rsid w:val="00252BBC"/>
    <w:rsid w:val="00252E15"/>
    <w:rsid w:val="00256F5E"/>
    <w:rsid w:val="00264EE0"/>
    <w:rsid w:val="00271192"/>
    <w:rsid w:val="002826E2"/>
    <w:rsid w:val="00283AF0"/>
    <w:rsid w:val="002A4CBB"/>
    <w:rsid w:val="002D0290"/>
    <w:rsid w:val="002D39A4"/>
    <w:rsid w:val="002E220E"/>
    <w:rsid w:val="002E63E9"/>
    <w:rsid w:val="00300022"/>
    <w:rsid w:val="00316A44"/>
    <w:rsid w:val="003219CF"/>
    <w:rsid w:val="003509D2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85C34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55673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1005"/>
    <w:rsid w:val="005E2022"/>
    <w:rsid w:val="005F048B"/>
    <w:rsid w:val="005F4BB4"/>
    <w:rsid w:val="00601B6E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A72D8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6D49"/>
    <w:rsid w:val="00AA150A"/>
    <w:rsid w:val="00AA4D8F"/>
    <w:rsid w:val="00AB20D9"/>
    <w:rsid w:val="00AB303F"/>
    <w:rsid w:val="00AC6416"/>
    <w:rsid w:val="00AD072E"/>
    <w:rsid w:val="00AF1196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2335"/>
    <w:rsid w:val="00C435BF"/>
    <w:rsid w:val="00C436E0"/>
    <w:rsid w:val="00C52F6F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07A1"/>
    <w:rsid w:val="00D03392"/>
    <w:rsid w:val="00D05F7A"/>
    <w:rsid w:val="00D176DD"/>
    <w:rsid w:val="00D23FA5"/>
    <w:rsid w:val="00D34680"/>
    <w:rsid w:val="00D35A4C"/>
    <w:rsid w:val="00D51B70"/>
    <w:rsid w:val="00D619CB"/>
    <w:rsid w:val="00D76A2C"/>
    <w:rsid w:val="00D8001D"/>
    <w:rsid w:val="00D87D9B"/>
    <w:rsid w:val="00DB00A4"/>
    <w:rsid w:val="00DB09BA"/>
    <w:rsid w:val="00DB28D5"/>
    <w:rsid w:val="00DB573C"/>
    <w:rsid w:val="00DC3320"/>
    <w:rsid w:val="00DC55D3"/>
    <w:rsid w:val="00DD2D74"/>
    <w:rsid w:val="00DE06DE"/>
    <w:rsid w:val="00DF0A74"/>
    <w:rsid w:val="00E03641"/>
    <w:rsid w:val="00E05D5E"/>
    <w:rsid w:val="00E07D79"/>
    <w:rsid w:val="00E115ED"/>
    <w:rsid w:val="00E167AB"/>
    <w:rsid w:val="00E31369"/>
    <w:rsid w:val="00E444EE"/>
    <w:rsid w:val="00E556E3"/>
    <w:rsid w:val="00E62E49"/>
    <w:rsid w:val="00E652CC"/>
    <w:rsid w:val="00E66D7B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45BE"/>
    <w:rsid w:val="00F54811"/>
    <w:rsid w:val="00F642EF"/>
    <w:rsid w:val="00F67415"/>
    <w:rsid w:val="00F73521"/>
    <w:rsid w:val="00F77183"/>
    <w:rsid w:val="00F9796B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Hanna Kowalska</cp:lastModifiedBy>
  <cp:revision>2</cp:revision>
  <cp:lastPrinted>2023-05-24T14:06:00Z</cp:lastPrinted>
  <dcterms:created xsi:type="dcterms:W3CDTF">2023-09-06T13:07:00Z</dcterms:created>
  <dcterms:modified xsi:type="dcterms:W3CDTF">2023-09-06T13:07:00Z</dcterms:modified>
</cp:coreProperties>
</file>